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76DD0" w:rsidRDefault="00676DD0" w:rsidP="00676DD0">
      <w:pPr>
        <w:spacing w:line="240" w:lineRule="auto"/>
        <w:rPr>
          <w:color w:val="FF0000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1150620</wp:posOffset>
                </wp:positionH>
                <wp:positionV relativeFrom="paragraph">
                  <wp:posOffset>4445</wp:posOffset>
                </wp:positionV>
                <wp:extent cx="3878580" cy="906780"/>
                <wp:effectExtent l="19050" t="19050" r="26670" b="266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858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38A" w:rsidRPr="00E87BB7" w:rsidRDefault="0053038A" w:rsidP="0053038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 xml:space="preserve">ACCORD </w:t>
                            </w:r>
                            <w:r w:rsidRPr="00712F96">
                              <w:rPr>
                                <w:b/>
                                <w:sz w:val="96"/>
                                <w:szCs w:val="96"/>
                              </w:rPr>
                              <w:t>GPEC</w:t>
                            </w:r>
                          </w:p>
                          <w:p w:rsidR="0053038A" w:rsidRPr="00E87BB7" w:rsidRDefault="0053038A" w:rsidP="0053038A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676DD0" w:rsidRDefault="00676DD0" w:rsidP="00676D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90.6pt;margin-top:.35pt;width:305.4pt;height:71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" strokecolor="black [3213]" strokeweight="2.5pt">
                <v:stroke linestyle="thinThin"/>
                <v:textbox>
                  <w:txbxContent>
                    <w:p w:rsidR="0053038A" w:rsidRPr="00E87BB7" w:rsidRDefault="0053038A" w:rsidP="0053038A">
                      <w:pPr>
                        <w:rPr>
                          <w:color w:val="FF0000"/>
                        </w:rPr>
                      </w:pPr>
                      <w:r>
                        <w:rPr>
                          <w:b/>
                          <w:sz w:val="96"/>
                          <w:szCs w:val="96"/>
                        </w:rPr>
                        <w:t>A</w:t>
                      </w:r>
                      <w:r>
                        <w:rPr>
                          <w:b/>
                          <w:sz w:val="96"/>
                          <w:szCs w:val="96"/>
                        </w:rPr>
                        <w:t>CCORD</w:t>
                      </w:r>
                      <w:r>
                        <w:rPr>
                          <w:b/>
                          <w:sz w:val="96"/>
                          <w:szCs w:val="96"/>
                        </w:rPr>
                        <w:t xml:space="preserve"> </w:t>
                      </w:r>
                      <w:r w:rsidRPr="00712F96">
                        <w:rPr>
                          <w:b/>
                          <w:sz w:val="96"/>
                          <w:szCs w:val="96"/>
                        </w:rPr>
                        <w:t>GPEC</w:t>
                      </w:r>
                    </w:p>
                    <w:p w:rsidR="0053038A" w:rsidRPr="00E87BB7" w:rsidRDefault="0053038A" w:rsidP="0053038A">
                      <w:pPr>
                        <w:rPr>
                          <w:color w:val="FF0000"/>
                        </w:rPr>
                      </w:pPr>
                    </w:p>
                    <w:p w:rsidR="00676DD0" w:rsidRDefault="00676DD0" w:rsidP="00676DD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6738D"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5150485</wp:posOffset>
            </wp:positionH>
            <wp:positionV relativeFrom="paragraph">
              <wp:posOffset>0</wp:posOffset>
            </wp:positionV>
            <wp:extent cx="1203960" cy="960120"/>
            <wp:effectExtent l="0" t="0" r="0" b="0"/>
            <wp:wrapThrough wrapText="bothSides">
              <wp:wrapPolygon edited="0">
                <wp:start x="0" y="0"/>
                <wp:lineTo x="0" y="21000"/>
                <wp:lineTo x="21190" y="21000"/>
                <wp:lineTo x="21190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27C6"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38735</wp:posOffset>
            </wp:positionH>
            <wp:positionV relativeFrom="paragraph">
              <wp:posOffset>0</wp:posOffset>
            </wp:positionV>
            <wp:extent cx="952500" cy="1405890"/>
            <wp:effectExtent l="0" t="0" r="0" b="3810"/>
            <wp:wrapThrough wrapText="bothSides">
              <wp:wrapPolygon edited="0">
                <wp:start x="0" y="0"/>
                <wp:lineTo x="0" y="21366"/>
                <wp:lineTo x="21168" y="21366"/>
                <wp:lineTo x="21168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38D" w:rsidRPr="00C6738D" w:rsidRDefault="00C6738D" w:rsidP="00C6738D"/>
    <w:p w:rsidR="00C6738D" w:rsidRDefault="00330063" w:rsidP="00C6738D">
      <w:pPr>
        <w:rPr>
          <w:b/>
          <w:sz w:val="32"/>
          <w:szCs w:val="32"/>
        </w:rPr>
      </w:pPr>
      <w:r w:rsidRPr="00C11247"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66432" behindDoc="0" locked="0" layoutInCell="1" allowOverlap="1" wp14:anchorId="4D381394" wp14:editId="7B53FEB6">
            <wp:simplePos x="0" y="0"/>
            <wp:positionH relativeFrom="column">
              <wp:posOffset>264160</wp:posOffset>
            </wp:positionH>
            <wp:positionV relativeFrom="paragraph">
              <wp:posOffset>8890</wp:posOffset>
            </wp:positionV>
            <wp:extent cx="1851660" cy="1941830"/>
            <wp:effectExtent l="0" t="0" r="1905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pec-FT-orang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1D5">
        <w:rPr>
          <w:b/>
          <w:sz w:val="32"/>
          <w:szCs w:val="32"/>
        </w:rPr>
        <w:t>LA CGT STOPPE LES NECOCIATIONS SUR LA</w:t>
      </w:r>
      <w:r w:rsidR="00192360">
        <w:rPr>
          <w:b/>
          <w:sz w:val="32"/>
          <w:szCs w:val="32"/>
        </w:rPr>
        <w:t xml:space="preserve"> GPEC TANT</w:t>
      </w:r>
      <w:r w:rsidR="004D6BA0">
        <w:rPr>
          <w:b/>
          <w:sz w:val="32"/>
          <w:szCs w:val="32"/>
        </w:rPr>
        <w:t xml:space="preserve"> QUE LA DIRECTION N’AURA</w:t>
      </w:r>
      <w:r w:rsidR="00C9550C">
        <w:rPr>
          <w:b/>
          <w:sz w:val="32"/>
          <w:szCs w:val="32"/>
        </w:rPr>
        <w:t xml:space="preserve"> PAS </w:t>
      </w:r>
      <w:r w:rsidR="00F01959">
        <w:rPr>
          <w:b/>
          <w:sz w:val="32"/>
          <w:szCs w:val="32"/>
        </w:rPr>
        <w:t>MIS</w:t>
      </w:r>
      <w:r w:rsidR="004D6BA0">
        <w:rPr>
          <w:b/>
          <w:sz w:val="32"/>
          <w:szCs w:val="32"/>
        </w:rPr>
        <w:t xml:space="preserve"> EN PLACE </w:t>
      </w:r>
      <w:r w:rsidR="00C9550C">
        <w:rPr>
          <w:b/>
          <w:sz w:val="32"/>
          <w:szCs w:val="32"/>
        </w:rPr>
        <w:t xml:space="preserve">UNE </w:t>
      </w:r>
      <w:r w:rsidR="00192360">
        <w:rPr>
          <w:b/>
          <w:sz w:val="32"/>
          <w:szCs w:val="32"/>
        </w:rPr>
        <w:t>GRILLE DE SALAIRE.</w:t>
      </w:r>
    </w:p>
    <w:p w:rsidR="00D32A3A" w:rsidRPr="00C6738D" w:rsidRDefault="00D32A3A" w:rsidP="00C6738D"/>
    <w:p w:rsidR="0053038A" w:rsidRDefault="00D32A3A" w:rsidP="0053038A">
      <w:pPr>
        <w:rPr>
          <w:b/>
          <w:sz w:val="24"/>
          <w:szCs w:val="24"/>
        </w:rPr>
      </w:pPr>
      <w:r>
        <w:rPr>
          <w:b/>
          <w:sz w:val="32"/>
          <w:szCs w:val="32"/>
        </w:rPr>
        <w:t>LES AUTRES ORGANIS</w:t>
      </w:r>
      <w:r w:rsidR="00F01959">
        <w:rPr>
          <w:b/>
          <w:sz w:val="32"/>
          <w:szCs w:val="32"/>
        </w:rPr>
        <w:t xml:space="preserve">ATIONS SYNDICALES NOUS SUIVRONS </w:t>
      </w:r>
      <w:r>
        <w:rPr>
          <w:b/>
          <w:sz w:val="32"/>
          <w:szCs w:val="32"/>
        </w:rPr>
        <w:t>T-ELLES JUSQU’AU BOUT ???</w:t>
      </w:r>
      <w:r w:rsidR="0053038A" w:rsidRPr="00C11247">
        <w:rPr>
          <w:sz w:val="32"/>
          <w:szCs w:val="32"/>
        </w:rPr>
        <w:br w:type="textWrapping" w:clear="all"/>
      </w:r>
    </w:p>
    <w:p w:rsidR="0053038A" w:rsidRPr="00C41AAB" w:rsidRDefault="0053038A" w:rsidP="0053038A">
      <w:pPr>
        <w:rPr>
          <w:b/>
          <w:sz w:val="32"/>
          <w:szCs w:val="32"/>
        </w:rPr>
      </w:pPr>
      <w:r w:rsidRPr="00C41AAB">
        <w:rPr>
          <w:b/>
          <w:sz w:val="32"/>
          <w:szCs w:val="32"/>
        </w:rPr>
        <w:t>LA GPEC POUR LA DIRECTION C’EST DE VOUS FAIRE PARTIR !!!!!!</w:t>
      </w:r>
    </w:p>
    <w:p w:rsidR="0053038A" w:rsidRPr="00C41AAB" w:rsidRDefault="0053038A" w:rsidP="0053038A">
      <w:pPr>
        <w:rPr>
          <w:b/>
          <w:sz w:val="32"/>
          <w:szCs w:val="32"/>
        </w:rPr>
      </w:pPr>
      <w:r w:rsidRPr="00C11247"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68480" behindDoc="0" locked="0" layoutInCell="1" allowOverlap="1" wp14:anchorId="1A44889A" wp14:editId="52393FD4">
            <wp:simplePos x="0" y="0"/>
            <wp:positionH relativeFrom="margin">
              <wp:posOffset>913765</wp:posOffset>
            </wp:positionH>
            <wp:positionV relativeFrom="paragraph">
              <wp:posOffset>789940</wp:posOffset>
            </wp:positionV>
            <wp:extent cx="4766310" cy="3655060"/>
            <wp:effectExtent l="0" t="0" r="0" b="254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6424504_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31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1AAB">
        <w:rPr>
          <w:b/>
          <w:sz w:val="32"/>
          <w:szCs w:val="32"/>
        </w:rPr>
        <w:t>POUR LA CGT C’EST NON, NOUS VOULONS UNE REELLE EVOLUTION DE CARRIERE POUR CHAQUE SALARIE.</w:t>
      </w:r>
    </w:p>
    <w:p w:rsidR="00C6738D" w:rsidRPr="00712F96" w:rsidRDefault="00C6738D" w:rsidP="00712F96">
      <w:pPr>
        <w:jc w:val="center"/>
      </w:pPr>
    </w:p>
    <w:sectPr w:rsidR="00C6738D" w:rsidRPr="00712F96" w:rsidSect="00676DD0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FC4" w:rsidRDefault="008C5FC4" w:rsidP="00CB01B3">
      <w:pPr>
        <w:spacing w:after="0" w:line="240" w:lineRule="auto"/>
      </w:pPr>
      <w:r>
        <w:separator/>
      </w:r>
    </w:p>
  </w:endnote>
  <w:endnote w:type="continuationSeparator" w:id="0">
    <w:p w:rsidR="008C5FC4" w:rsidRDefault="008C5FC4" w:rsidP="00CB0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1B3" w:rsidRDefault="00CB01B3" w:rsidP="00CB01B3">
    <w:pPr>
      <w:jc w:val="center"/>
      <w:rPr>
        <w:b/>
        <w:sz w:val="24"/>
        <w:szCs w:val="24"/>
      </w:rPr>
    </w:pPr>
    <w:r>
      <w:rPr>
        <w:b/>
        <w:sz w:val="24"/>
        <w:szCs w:val="24"/>
      </w:rPr>
      <w:t>N’OUBLIEZ PAS DE CONSULTER LE BLOG DE LA CGT :</w:t>
    </w:r>
    <w:r w:rsidR="00F01959">
      <w:rPr>
        <w:b/>
        <w:sz w:val="24"/>
        <w:szCs w:val="24"/>
      </w:rPr>
      <w:t xml:space="preserve"> </w:t>
    </w:r>
    <w:r>
      <w:rPr>
        <w:b/>
        <w:sz w:val="24"/>
        <w:szCs w:val="24"/>
      </w:rPr>
      <w:t>http://www.cgt-endel-gdf-suez.com/</w:t>
    </w:r>
  </w:p>
  <w:p w:rsidR="00CB01B3" w:rsidRDefault="00CB01B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FC4" w:rsidRDefault="008C5FC4" w:rsidP="00CB01B3">
      <w:pPr>
        <w:spacing w:after="0" w:line="240" w:lineRule="auto"/>
      </w:pPr>
      <w:r>
        <w:separator/>
      </w:r>
    </w:p>
  </w:footnote>
  <w:footnote w:type="continuationSeparator" w:id="0">
    <w:p w:rsidR="008C5FC4" w:rsidRDefault="008C5FC4" w:rsidP="00CB01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38D"/>
    <w:rsid w:val="000A444B"/>
    <w:rsid w:val="00192360"/>
    <w:rsid w:val="002D27C6"/>
    <w:rsid w:val="00330063"/>
    <w:rsid w:val="003B0150"/>
    <w:rsid w:val="004D6A13"/>
    <w:rsid w:val="004D6BA0"/>
    <w:rsid w:val="0053038A"/>
    <w:rsid w:val="00555B53"/>
    <w:rsid w:val="00676DD0"/>
    <w:rsid w:val="006E4A4D"/>
    <w:rsid w:val="00712F96"/>
    <w:rsid w:val="007470BA"/>
    <w:rsid w:val="007B5370"/>
    <w:rsid w:val="008921D5"/>
    <w:rsid w:val="008C5FC4"/>
    <w:rsid w:val="008D492C"/>
    <w:rsid w:val="009264A8"/>
    <w:rsid w:val="00A677F5"/>
    <w:rsid w:val="00AC796E"/>
    <w:rsid w:val="00C6738D"/>
    <w:rsid w:val="00C9550C"/>
    <w:rsid w:val="00CB01B3"/>
    <w:rsid w:val="00CB14C3"/>
    <w:rsid w:val="00D32A3A"/>
    <w:rsid w:val="00D35DF8"/>
    <w:rsid w:val="00DA1E28"/>
    <w:rsid w:val="00F01959"/>
    <w:rsid w:val="00F2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40BF90-BEE5-4C4E-A32F-B76D8746A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3038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B0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01B3"/>
  </w:style>
  <w:style w:type="paragraph" w:styleId="Pieddepage">
    <w:name w:val="footer"/>
    <w:basedOn w:val="Normal"/>
    <w:link w:val="PieddepageCar"/>
    <w:uiPriority w:val="99"/>
    <w:unhideWhenUsed/>
    <w:rsid w:val="00CB0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0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DD81C-9CB1-4397-B9EC-568215BF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3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k conseil</dc:creator>
  <cp:keywords/>
  <dc:description/>
  <cp:lastModifiedBy>frederik conseil</cp:lastModifiedBy>
  <cp:revision>15</cp:revision>
  <dcterms:created xsi:type="dcterms:W3CDTF">2017-12-20T17:01:00Z</dcterms:created>
  <dcterms:modified xsi:type="dcterms:W3CDTF">2017-12-21T09:4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